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9EC76" w14:textId="1A6998BA" w:rsidR="00613E45" w:rsidRPr="00D84046" w:rsidRDefault="003038C6" w:rsidP="00D8404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R</w:t>
      </w:r>
      <w:r w:rsidR="00D01483">
        <w:rPr>
          <w:rFonts w:ascii="Arial" w:eastAsia="Times New Roman" w:hAnsi="Arial" w:cs="Arial"/>
          <w:b/>
          <w:sz w:val="24"/>
          <w:szCs w:val="24"/>
          <w:lang w:eastAsia="pl-PL"/>
        </w:rPr>
        <w:t>.27</w:t>
      </w:r>
      <w:r w:rsidR="00BF5A9F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D01483" w:rsidRPr="001701A4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BF5A9F" w:rsidRPr="002A683C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2A683C" w:rsidRPr="002A683C">
        <w:rPr>
          <w:rFonts w:ascii="Arial" w:eastAsia="Times New Roman" w:hAnsi="Arial" w:cs="Arial"/>
          <w:b/>
          <w:sz w:val="24"/>
          <w:szCs w:val="24"/>
          <w:lang w:eastAsia="pl-PL"/>
        </w:rPr>
        <w:t>7</w:t>
      </w:r>
      <w:r w:rsidR="00D01483" w:rsidRPr="001701A4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F11DCD" w:rsidRPr="001701A4">
        <w:rPr>
          <w:rFonts w:ascii="Arial" w:eastAsia="Times New Roman" w:hAnsi="Arial" w:cs="Arial"/>
          <w:b/>
          <w:sz w:val="24"/>
          <w:szCs w:val="24"/>
          <w:lang w:eastAsia="pl-PL"/>
        </w:rPr>
        <w:t>202</w:t>
      </w:r>
      <w:r w:rsidR="00BF5A9F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</w:p>
    <w:p w14:paraId="04C36D56" w14:textId="1C40F120" w:rsidR="00F47A2D" w:rsidRPr="00335B78" w:rsidRDefault="00335B78" w:rsidP="00D84046">
      <w:pPr>
        <w:spacing w:after="0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</w:t>
      </w:r>
      <w:r w:rsidR="0034562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Pr="00335B78">
        <w:rPr>
          <w:rFonts w:ascii="Arial" w:eastAsia="Times New Roman" w:hAnsi="Arial" w:cs="Arial"/>
          <w:bCs/>
          <w:sz w:val="20"/>
          <w:szCs w:val="20"/>
          <w:lang w:eastAsia="pl-PL"/>
        </w:rPr>
        <w:t>Załącznik 3a</w:t>
      </w:r>
    </w:p>
    <w:p w14:paraId="5846266D" w14:textId="77777777" w:rsidR="00F47A2D" w:rsidRPr="00D84046" w:rsidRDefault="00F47A2D" w:rsidP="00D84046">
      <w:pPr>
        <w:spacing w:after="0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3D078E" w14:textId="77777777" w:rsidR="00F47A2D" w:rsidRPr="00D84046" w:rsidRDefault="00F47A2D" w:rsidP="00D84046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4085110D" w14:textId="590659BE" w:rsidR="00F47A2D" w:rsidRPr="00D84046" w:rsidRDefault="00F47A2D" w:rsidP="00D8404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Gmina </w:t>
      </w:r>
      <w:r w:rsidR="009B45A4" w:rsidRPr="00D84046">
        <w:rPr>
          <w:rFonts w:ascii="Arial" w:eastAsia="Times New Roman" w:hAnsi="Arial" w:cs="Arial"/>
          <w:sz w:val="24"/>
          <w:szCs w:val="24"/>
          <w:lang w:eastAsia="pl-PL"/>
        </w:rPr>
        <w:t>Chorzele</w:t>
      </w:r>
    </w:p>
    <w:p w14:paraId="63ADC36F" w14:textId="6C78F1CA" w:rsidR="009B45A4" w:rsidRPr="00D84046" w:rsidRDefault="009B45A4" w:rsidP="00D8404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30773B75" w14:textId="75EFEBC4" w:rsidR="005C2FEE" w:rsidRPr="00652F98" w:rsidRDefault="009B45A4" w:rsidP="00652F9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4BEBFA29" w14:textId="45CBA49F" w:rsidR="00F47A2D" w:rsidRPr="00D84046" w:rsidRDefault="00F47A2D" w:rsidP="00D84046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36E8D9F3" w14:textId="48E4B648" w:rsidR="00F47A2D" w:rsidRPr="00D84046" w:rsidRDefault="00F47A2D" w:rsidP="00D8404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.……</w:t>
      </w:r>
      <w:r w:rsidR="00DA4110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</w:p>
    <w:p w14:paraId="1DFE1E10" w14:textId="77777777" w:rsidR="00F47A2D" w:rsidRPr="00D84046" w:rsidRDefault="00F47A2D" w:rsidP="00D84046">
      <w:pPr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38D41D09" w14:textId="77777777" w:rsidR="00F47A2D" w:rsidRPr="00D84046" w:rsidRDefault="00F47A2D" w:rsidP="00D84046">
      <w:pPr>
        <w:spacing w:after="0" w:line="48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3C6AB836" w14:textId="01766DE3" w:rsidR="00F47A2D" w:rsidRPr="00D84046" w:rsidRDefault="00F47A2D" w:rsidP="00D8404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DA4110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</w:p>
    <w:p w14:paraId="6529D691" w14:textId="77777777" w:rsidR="00F47A2D" w:rsidRPr="00D84046" w:rsidRDefault="00F47A2D" w:rsidP="00D84046">
      <w:pPr>
        <w:spacing w:after="0"/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 reprezentacji)</w:t>
      </w:r>
    </w:p>
    <w:p w14:paraId="38D3A31A" w14:textId="77777777" w:rsidR="005C3239" w:rsidRPr="00D84046" w:rsidRDefault="005C3239" w:rsidP="00D84046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DFB665F" w14:textId="37625E5B" w:rsidR="00F47A2D" w:rsidRPr="00F3125B" w:rsidRDefault="00F47A2D" w:rsidP="00F3125B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9B488D"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709313CA" w14:textId="0C9E26E6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F74C71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556B1EF2" w14:textId="2B945CE3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</w:t>
      </w:r>
      <w:r w:rsidR="00517741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amówień publicznych (dalej jako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awa</w:t>
      </w:r>
      <w:r w:rsidR="00F66E8B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 w:rsidR="00F66E8B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4FD30C0C" w14:textId="77777777" w:rsidR="00652F98" w:rsidRDefault="00652F98" w:rsidP="00BF5A9F">
      <w:pPr>
        <w:spacing w:before="120" w:after="0" w:line="360" w:lineRule="auto"/>
        <w:jc w:val="right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14:paraId="098F1FC8" w14:textId="1034ACBA" w:rsidR="00F47A2D" w:rsidRPr="00F3125B" w:rsidRDefault="00F47A2D" w:rsidP="00F3125B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DOTYCZĄCE SPEŁNIANIA WARUNKÓW UDZIAŁU </w:t>
      </w:r>
      <w:r w:rsid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                              </w:t>
      </w: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W POSTĘPOWANIU</w:t>
      </w:r>
    </w:p>
    <w:p w14:paraId="7F8F872F" w14:textId="77777777" w:rsidR="00F11DCD" w:rsidRPr="00D84046" w:rsidRDefault="00F11DCD" w:rsidP="00D84046">
      <w:pPr>
        <w:tabs>
          <w:tab w:val="left" w:pos="720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02E0D42" w14:textId="77777777" w:rsidR="00D01483" w:rsidRDefault="00F47A2D" w:rsidP="00D84046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Na potrzeby postępowania o ud</w:t>
      </w:r>
      <w:r w:rsidR="00F944B5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zielenie zamówienia publicznego </w:t>
      </w:r>
    </w:p>
    <w:p w14:paraId="52C2E46B" w14:textId="4BBD0ECF" w:rsidR="00F47A2D" w:rsidRPr="00776005" w:rsidRDefault="00F944B5" w:rsidP="00776005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Arial Unicode MS" w:hAnsi="Arial" w:cs="Arial"/>
          <w:b/>
          <w:bCs/>
          <w:sz w:val="24"/>
          <w:szCs w:val="24"/>
        </w:rPr>
      </w:pPr>
      <w:r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r</w:t>
      </w:r>
      <w:r w:rsidR="00D0148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3038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</w:t>
      </w:r>
      <w:r w:rsidR="00D0148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7</w:t>
      </w:r>
      <w:r w:rsidR="00BF5A9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D01483" w:rsidRPr="001701A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="002A683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7</w:t>
      </w:r>
      <w:r w:rsidR="00D01483" w:rsidRPr="001701A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="00F11DCD" w:rsidRPr="001701A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2</w:t>
      </w:r>
      <w:r w:rsidR="00BF5A9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="005F32C9" w:rsidRPr="001701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47A2D" w:rsidRPr="00D84046">
        <w:rPr>
          <w:rFonts w:ascii="Arial" w:eastAsia="Times New Roman" w:hAnsi="Arial" w:cs="Arial"/>
          <w:sz w:val="24"/>
          <w:szCs w:val="24"/>
          <w:lang w:eastAsia="pl-PL"/>
        </w:rPr>
        <w:t>pn</w:t>
      </w:r>
      <w:r w:rsidR="0001064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C258FE" w:rsidRPr="002E1C74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8F1171" w:rsidRPr="002E1C74">
        <w:rPr>
          <w:rFonts w:ascii="Arial" w:hAnsi="Arial" w:cs="Arial"/>
          <w:bCs/>
          <w:i/>
          <w:sz w:val="24"/>
          <w:szCs w:val="24"/>
        </w:rPr>
        <w:t xml:space="preserve"> </w:t>
      </w:r>
      <w:r w:rsidR="0062381A">
        <w:rPr>
          <w:rFonts w:ascii="Arial" w:hAnsi="Arial" w:cs="Arial"/>
          <w:bCs/>
          <w:i/>
          <w:sz w:val="24"/>
          <w:szCs w:val="24"/>
        </w:rPr>
        <w:t>„</w:t>
      </w:r>
      <w:r w:rsidR="00D4122C" w:rsidRPr="00D4122C">
        <w:rPr>
          <w:rFonts w:ascii="Arial" w:hAnsi="Arial" w:cs="Arial"/>
          <w:b/>
          <w:iCs/>
          <w:sz w:val="24"/>
          <w:szCs w:val="24"/>
        </w:rPr>
        <w:t>Termomodernizacja budynku</w:t>
      </w:r>
      <w:r w:rsidR="00480970">
        <w:rPr>
          <w:rFonts w:ascii="Arial" w:hAnsi="Arial" w:cs="Arial"/>
          <w:b/>
          <w:iCs/>
          <w:sz w:val="24"/>
          <w:szCs w:val="24"/>
        </w:rPr>
        <w:t xml:space="preserve"> </w:t>
      </w:r>
      <w:r w:rsidR="00D4122C" w:rsidRPr="00D4122C">
        <w:rPr>
          <w:rFonts w:ascii="Arial" w:hAnsi="Arial" w:cs="Arial"/>
          <w:b/>
          <w:iCs/>
          <w:sz w:val="24"/>
          <w:szCs w:val="24"/>
        </w:rPr>
        <w:t xml:space="preserve">świetlicy w </w:t>
      </w:r>
      <w:r w:rsidR="00940A8D">
        <w:rPr>
          <w:rFonts w:ascii="Arial" w:hAnsi="Arial" w:cs="Arial"/>
          <w:b/>
          <w:iCs/>
          <w:sz w:val="24"/>
          <w:szCs w:val="24"/>
        </w:rPr>
        <w:t xml:space="preserve">miejscowości </w:t>
      </w:r>
      <w:r w:rsidR="00480970">
        <w:rPr>
          <w:rFonts w:ascii="Arial" w:hAnsi="Arial" w:cs="Arial"/>
          <w:b/>
          <w:iCs/>
          <w:sz w:val="24"/>
          <w:szCs w:val="24"/>
        </w:rPr>
        <w:t>Przysowy</w:t>
      </w:r>
      <w:r w:rsidR="0062381A">
        <w:rPr>
          <w:rFonts w:ascii="Arial" w:hAnsi="Arial" w:cs="Arial"/>
          <w:b/>
          <w:iCs/>
          <w:sz w:val="24"/>
          <w:szCs w:val="24"/>
        </w:rPr>
        <w:t xml:space="preserve">” </w:t>
      </w:r>
      <w:r w:rsidR="00F47A2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prowadzonego przez Gminę </w:t>
      </w:r>
      <w:r w:rsidR="009B45A4" w:rsidRPr="00D84046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="00F47A2D" w:rsidRPr="00D84046">
        <w:rPr>
          <w:rFonts w:ascii="Arial" w:eastAsia="Times New Roman" w:hAnsi="Arial" w:cs="Arial"/>
          <w:sz w:val="24"/>
          <w:szCs w:val="24"/>
          <w:lang w:eastAsia="pl-PL"/>
        </w:rPr>
        <w:t>, oświadczam, co następuje:</w:t>
      </w:r>
    </w:p>
    <w:p w14:paraId="19C1AF85" w14:textId="77777777" w:rsidR="00F47A2D" w:rsidRPr="00D84046" w:rsidRDefault="00F47A2D" w:rsidP="00D84046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774235" w14:textId="77777777" w:rsidR="00F47A2D" w:rsidRPr="00DA28CD" w:rsidRDefault="00F47A2D" w:rsidP="00DA28CD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t>INFORMACJA DOTYCZĄCA WYKONAWCY:</w:t>
      </w:r>
    </w:p>
    <w:p w14:paraId="1833AA45" w14:textId="77777777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17E9B1" w14:textId="5EC9FEB3" w:rsidR="00F47A2D" w:rsidRPr="00D84046" w:rsidRDefault="00F47A2D" w:rsidP="00DA28CD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Oświadczam, że spełniam warunki udziału w postępowaniu określone przez zamawiającego </w:t>
      </w:r>
      <w:r w:rsidR="001E0365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3E55E1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rozdz. II 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>podr</w:t>
      </w:r>
      <w:r w:rsidR="00F2208C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pkt. 1-4 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591EA7" w:rsidRPr="00D84046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D6CEFDC" w14:textId="2C96831C" w:rsidR="00F47A2D" w:rsidRPr="00D84046" w:rsidRDefault="00F47A2D" w:rsidP="00DA28C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309CB8" w14:textId="6BA38B23" w:rsidR="00591EA7" w:rsidRPr="00D84046" w:rsidRDefault="00591EA7" w:rsidP="00DA28CD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nie spełniam warunku udziału w postępowaniu określonego przez zamawiającego rozdz. II podr</w:t>
      </w:r>
      <w:r w:rsidR="00022D80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7 pkt. 1-4</w:t>
      </w:r>
      <w:r w:rsidR="00BF1EB2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specyfikacji warunków zamówienia:  ……………………….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241174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SWZ </w:t>
      </w:r>
      <w:r w:rsidRPr="00D84046">
        <w:rPr>
          <w:rFonts w:ascii="Arial" w:hAnsi="Arial" w:cs="Arial"/>
          <w:i/>
          <w:iCs/>
          <w:sz w:val="24"/>
          <w:szCs w:val="24"/>
        </w:rPr>
        <w:t>(</w:t>
      </w:r>
      <w:r w:rsidRPr="00D84046">
        <w:rPr>
          <w:rFonts w:ascii="Arial" w:hAnsi="Arial" w:cs="Arial"/>
          <w:i/>
          <w:iCs/>
          <w:color w:val="000000"/>
          <w:sz w:val="24"/>
          <w:szCs w:val="24"/>
        </w:rPr>
        <w:t xml:space="preserve">podać który warunek 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określony przez zamawiającego </w:t>
      </w:r>
      <w:r w:rsidR="00763000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w 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rozdz. II podr. </w:t>
      </w:r>
      <w:r w:rsidR="00545D3F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7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="00E07161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pkt 1-4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SWZ</w:t>
      </w:r>
      <w:r w:rsidRPr="00D84046">
        <w:rPr>
          <w:rFonts w:ascii="Arial" w:hAnsi="Arial" w:cs="Arial"/>
          <w:i/>
          <w:iCs/>
          <w:sz w:val="24"/>
          <w:szCs w:val="24"/>
        </w:rPr>
        <w:t xml:space="preserve"> </w:t>
      </w:r>
      <w:r w:rsidRPr="00D84046">
        <w:rPr>
          <w:rFonts w:ascii="Arial" w:hAnsi="Arial" w:cs="Arial"/>
          <w:i/>
          <w:iCs/>
          <w:color w:val="000000"/>
          <w:sz w:val="24"/>
          <w:szCs w:val="24"/>
        </w:rPr>
        <w:t>nie zostanie spełniony przez wykonawcę*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73AAC7B" w14:textId="03398743" w:rsidR="00FC1B83" w:rsidRPr="00D84046" w:rsidRDefault="00FC1B83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06CC90" w14:textId="2EF85B51" w:rsidR="00591EA7" w:rsidRPr="00D84046" w:rsidRDefault="00591EA7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*Niepotrzebne skreślić</w:t>
      </w:r>
    </w:p>
    <w:p w14:paraId="48CB0E90" w14:textId="77777777" w:rsidR="00414A07" w:rsidRPr="00D84046" w:rsidRDefault="00414A07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E6839A" w14:textId="77777777" w:rsidR="00F47A2D" w:rsidRPr="00DA28CD" w:rsidRDefault="00F47A2D" w:rsidP="00D84046">
      <w:pPr>
        <w:shd w:val="clear" w:color="auto" w:fill="BFBFBF"/>
        <w:spacing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t>INFORMACJA W ZWIĄZKU Z POLEGANIEM NA ZASOBACH INNYCH PODMIOTÓW</w:t>
      </w:r>
      <w:r w:rsidRPr="00DA28CD">
        <w:rPr>
          <w:rFonts w:ascii="Arial" w:eastAsia="Times New Roman" w:hAnsi="Arial" w:cs="Arial"/>
          <w:sz w:val="28"/>
          <w:szCs w:val="28"/>
          <w:lang w:eastAsia="pl-PL"/>
        </w:rPr>
        <w:t>:</w:t>
      </w:r>
    </w:p>
    <w:p w14:paraId="3D534D43" w14:textId="11A06994" w:rsidR="00A30597" w:rsidRPr="00D84046" w:rsidRDefault="00F47A2D" w:rsidP="00DA28CD">
      <w:pPr>
        <w:tabs>
          <w:tab w:val="left" w:pos="720"/>
          <w:tab w:val="center" w:pos="4536"/>
          <w:tab w:val="right" w:pos="9072"/>
        </w:tabs>
        <w:spacing w:line="360" w:lineRule="auto"/>
        <w:rPr>
          <w:rFonts w:ascii="Arial" w:hAnsi="Arial" w:cs="Arial"/>
          <w:b/>
          <w:bCs/>
          <w:i/>
          <w:sz w:val="24"/>
          <w:szCs w:val="24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w celu wykazania spełniania warunków udziału w postępowaniu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>określonych przez zamawiającego w</w:t>
      </w:r>
      <w:r w:rsidR="005140E0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F5D4C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rozdz. II podr. </w:t>
      </w:r>
      <w:r w:rsidR="00590876" w:rsidRPr="00D84046">
        <w:rPr>
          <w:rFonts w:ascii="Arial" w:eastAsia="Times New Roman" w:hAnsi="Arial" w:cs="Arial"/>
          <w:sz w:val="24"/>
          <w:szCs w:val="24"/>
          <w:lang w:eastAsia="pl-PL"/>
        </w:rPr>
        <w:t>7 pkt 1-4</w:t>
      </w:r>
      <w:r w:rsidR="002F5D4C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CB6600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FC7E486" w14:textId="7268B48B" w:rsidR="00F47A2D" w:rsidRPr="00D84046" w:rsidRDefault="00F47A2D" w:rsidP="00D84046">
      <w:pPr>
        <w:tabs>
          <w:tab w:val="left" w:pos="720"/>
          <w:tab w:val="center" w:pos="4536"/>
          <w:tab w:val="right" w:pos="9072"/>
        </w:tabs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polegam na zasobach następującego/</w:t>
      </w:r>
      <w:proofErr w:type="spellStart"/>
      <w:r w:rsidRPr="00D8404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podmio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tu/ów:</w:t>
      </w:r>
      <w:r w:rsidR="0099419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A155F6" w:rsidRPr="00D84046">
        <w:rPr>
          <w:rFonts w:ascii="Arial" w:eastAsia="Times New Roman" w:hAnsi="Arial" w:cs="Arial"/>
          <w:sz w:val="24"/>
          <w:szCs w:val="24"/>
          <w:lang w:eastAsia="pl-PL"/>
        </w:rPr>
        <w:t>……….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.</w:t>
      </w:r>
    </w:p>
    <w:p w14:paraId="7296B2B5" w14:textId="0AE29A42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..…………………………………………………………………………</w:t>
      </w:r>
      <w:r w:rsidR="00A155F6" w:rsidRPr="00D84046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w następującym zakresie: </w:t>
      </w:r>
      <w:r w:rsidR="00443242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..</w:t>
      </w:r>
      <w:r w:rsidR="007D7400" w:rsidRPr="00D84046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</w:t>
      </w:r>
      <w:r w:rsidR="00DA28CD">
        <w:rPr>
          <w:rFonts w:ascii="Arial" w:eastAsia="Times New Roman" w:hAnsi="Arial" w:cs="Arial"/>
          <w:sz w:val="24"/>
          <w:szCs w:val="24"/>
          <w:lang w:eastAsia="pl-PL"/>
        </w:rPr>
        <w:t>..............</w:t>
      </w:r>
    </w:p>
    <w:p w14:paraId="6D56570F" w14:textId="77777777" w:rsidR="00DA28CD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......</w:t>
      </w:r>
    </w:p>
    <w:p w14:paraId="1A52B547" w14:textId="2456BC62" w:rsidR="00F47A2D" w:rsidRPr="00D84046" w:rsidRDefault="00F47A2D" w:rsidP="00DA28CD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wskazać podmiot i określić odpowiedni zakres dla wskazanego podmiotu).</w:t>
      </w:r>
    </w:p>
    <w:p w14:paraId="46E889EE" w14:textId="77777777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200397D" w14:textId="77777777" w:rsidR="00F47A2D" w:rsidRPr="00DA28CD" w:rsidRDefault="00F47A2D" w:rsidP="00D8404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3DAA5BEF" w14:textId="77777777" w:rsidR="00F47A2D" w:rsidRPr="00D84046" w:rsidRDefault="00F47A2D" w:rsidP="00D84046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95AC67" w14:textId="6930CD38" w:rsidR="00F47A2D" w:rsidRDefault="00F47A2D" w:rsidP="00DA28C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3DD5C2" w14:textId="77777777" w:rsidR="005C2FEE" w:rsidRPr="00D84046" w:rsidRDefault="005C2FEE" w:rsidP="00DA28C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91A00B" w14:textId="77777777" w:rsidR="00CE54AA" w:rsidRPr="00DA28CD" w:rsidRDefault="00CE54AA" w:rsidP="00D84046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8"/>
          <w:szCs w:val="28"/>
        </w:rPr>
      </w:pPr>
      <w:r w:rsidRPr="00DA28CD">
        <w:rPr>
          <w:rFonts w:ascii="Arial" w:hAnsi="Arial" w:cs="Arial"/>
          <w:b/>
          <w:sz w:val="28"/>
          <w:szCs w:val="28"/>
        </w:rPr>
        <w:t>INFORMACJA DOTYCZĄCA DOSTĘPU DO PODMIOTOWYCH ŚRODKÓW DOWODOWYCH:</w:t>
      </w:r>
    </w:p>
    <w:p w14:paraId="4FB59A71" w14:textId="77777777" w:rsidR="00CE54AA" w:rsidRPr="00D84046" w:rsidRDefault="00CE54AA" w:rsidP="00D8404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lastRenderedPageBreak/>
        <w:t>Wskazuję następujące podmiotowe środki dowodowe, które można uzyskać za pomocą bezpłatnych i ogólnodostępnych baz danych, oraz dane umożliwiające dostęp do tych środków:</w:t>
      </w:r>
    </w:p>
    <w:p w14:paraId="04F2AFBB" w14:textId="685B81A0" w:rsidR="00CE54AA" w:rsidRPr="00D84046" w:rsidRDefault="00CE54AA" w:rsidP="00D840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</w:t>
      </w:r>
    </w:p>
    <w:p w14:paraId="6D4C41C4" w14:textId="77777777" w:rsidR="00CE54AA" w:rsidRPr="00D84046" w:rsidRDefault="00CE54AA" w:rsidP="00DA28C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2183FC2F" w14:textId="55EAA76D" w:rsidR="00CE54AA" w:rsidRPr="00D84046" w:rsidRDefault="00CE54AA" w:rsidP="00D840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..</w:t>
      </w:r>
    </w:p>
    <w:p w14:paraId="5F6E53D7" w14:textId="77777777" w:rsidR="00CE54AA" w:rsidRPr="00D84046" w:rsidRDefault="00CE54AA" w:rsidP="00DA28C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5A5D332D" w14:textId="5E54301C" w:rsidR="00F47A2D" w:rsidRPr="00F02F44" w:rsidRDefault="00BD28C5" w:rsidP="00F02F44">
      <w:pPr>
        <w:tabs>
          <w:tab w:val="center" w:pos="7778"/>
          <w:tab w:val="right" w:pos="9184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</w:p>
    <w:p w14:paraId="214E7E4F" w14:textId="7C2A1837" w:rsidR="00187F34" w:rsidRPr="00D84046" w:rsidRDefault="00BC73A6" w:rsidP="00652F98">
      <w:pPr>
        <w:pStyle w:val="rozdzia"/>
        <w:spacing w:after="0" w:line="360" w:lineRule="auto"/>
        <w:ind w:left="380"/>
        <w:rPr>
          <w:rFonts w:ascii="Arial" w:eastAsia="Times New Roman" w:hAnsi="Arial" w:cs="Arial"/>
          <w:b w:val="0"/>
          <w:sz w:val="24"/>
          <w:szCs w:val="24"/>
        </w:rPr>
      </w:pPr>
      <w:r w:rsidRPr="00D84046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20C87189" w14:textId="77777777" w:rsidR="00FB7CD8" w:rsidRPr="00D84046" w:rsidRDefault="00FB7CD8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13A6182" w14:textId="668E3849" w:rsidR="006F4529" w:rsidRPr="00D84046" w:rsidRDefault="006F4529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9123E27" w14:textId="4BE7651D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7512062" w14:textId="77777777" w:rsidR="00F02F44" w:rsidRPr="00D84046" w:rsidRDefault="00F02F44" w:rsidP="00F02F44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D84046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071EE89F" w14:textId="77777777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E27F2A7" w14:textId="77777777" w:rsidR="006F4529" w:rsidRPr="00D84046" w:rsidRDefault="006F4529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CF82E84" w14:textId="77777777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sectPr w:rsidR="009B45A4" w:rsidRPr="00D84046" w:rsidSect="009A7C9C">
      <w:footerReference w:type="default" r:id="rId9"/>
      <w:headerReference w:type="first" r:id="rId10"/>
      <w:pgSz w:w="11906" w:h="16838" w:code="9"/>
      <w:pgMar w:top="1361" w:right="1361" w:bottom="1361" w:left="136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7506B" w14:textId="77777777" w:rsidR="009412B0" w:rsidRDefault="009412B0">
      <w:pPr>
        <w:spacing w:after="0" w:line="240" w:lineRule="auto"/>
      </w:pPr>
      <w:r>
        <w:separator/>
      </w:r>
    </w:p>
  </w:endnote>
  <w:endnote w:type="continuationSeparator" w:id="0">
    <w:p w14:paraId="2FF7F383" w14:textId="77777777" w:rsidR="009412B0" w:rsidRDefault="0094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A127C" w14:textId="77777777" w:rsidR="009412B0" w:rsidRDefault="009412B0">
      <w:pPr>
        <w:spacing w:after="0" w:line="240" w:lineRule="auto"/>
      </w:pPr>
      <w:r>
        <w:separator/>
      </w:r>
    </w:p>
  </w:footnote>
  <w:footnote w:type="continuationSeparator" w:id="0">
    <w:p w14:paraId="3E329818" w14:textId="77777777" w:rsidR="009412B0" w:rsidRDefault="00941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81A63" w14:textId="4BB0A07B" w:rsidR="00BF5A9F" w:rsidRDefault="00BF5A9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096201" wp14:editId="7BB2C236">
          <wp:simplePos x="0" y="0"/>
          <wp:positionH relativeFrom="margin">
            <wp:align>left</wp:align>
          </wp:positionH>
          <wp:positionV relativeFrom="paragraph">
            <wp:posOffset>-259715</wp:posOffset>
          </wp:positionV>
          <wp:extent cx="5759450" cy="666115"/>
          <wp:effectExtent l="0" t="0" r="0" b="0"/>
          <wp:wrapNone/>
          <wp:docPr id="120691187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691187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06146">
    <w:abstractNumId w:val="25"/>
  </w:num>
  <w:num w:numId="2" w16cid:durableId="480925822">
    <w:abstractNumId w:val="14"/>
  </w:num>
  <w:num w:numId="3" w16cid:durableId="423649731">
    <w:abstractNumId w:val="15"/>
  </w:num>
  <w:num w:numId="4" w16cid:durableId="2001076452">
    <w:abstractNumId w:val="33"/>
  </w:num>
  <w:num w:numId="5" w16cid:durableId="1371343045">
    <w:abstractNumId w:val="31"/>
  </w:num>
  <w:num w:numId="6" w16cid:durableId="105081560">
    <w:abstractNumId w:val="11"/>
  </w:num>
  <w:num w:numId="7" w16cid:durableId="701978571">
    <w:abstractNumId w:val="41"/>
  </w:num>
  <w:num w:numId="8" w16cid:durableId="1590314341">
    <w:abstractNumId w:val="36"/>
  </w:num>
  <w:num w:numId="9" w16cid:durableId="2094082145">
    <w:abstractNumId w:val="34"/>
  </w:num>
  <w:num w:numId="10" w16cid:durableId="747965815">
    <w:abstractNumId w:val="13"/>
  </w:num>
  <w:num w:numId="11" w16cid:durableId="1253928226">
    <w:abstractNumId w:val="22"/>
  </w:num>
  <w:num w:numId="12" w16cid:durableId="529681033">
    <w:abstractNumId w:val="17"/>
  </w:num>
  <w:num w:numId="13" w16cid:durableId="2118671532">
    <w:abstractNumId w:val="28"/>
  </w:num>
  <w:num w:numId="14" w16cid:durableId="1783525895">
    <w:abstractNumId w:val="35"/>
  </w:num>
  <w:num w:numId="15" w16cid:durableId="1192762163">
    <w:abstractNumId w:val="2"/>
  </w:num>
  <w:num w:numId="16" w16cid:durableId="829175729">
    <w:abstractNumId w:val="20"/>
  </w:num>
  <w:num w:numId="17" w16cid:durableId="1100836131">
    <w:abstractNumId w:val="43"/>
  </w:num>
  <w:num w:numId="18" w16cid:durableId="2041474414">
    <w:abstractNumId w:val="29"/>
  </w:num>
  <w:num w:numId="19" w16cid:durableId="1300381366">
    <w:abstractNumId w:val="23"/>
  </w:num>
  <w:num w:numId="20" w16cid:durableId="1171990851">
    <w:abstractNumId w:val="40"/>
  </w:num>
  <w:num w:numId="21" w16cid:durableId="1987935091">
    <w:abstractNumId w:val="16"/>
  </w:num>
  <w:num w:numId="22" w16cid:durableId="1036585790">
    <w:abstractNumId w:val="12"/>
  </w:num>
  <w:num w:numId="23" w16cid:durableId="75828510">
    <w:abstractNumId w:val="24"/>
  </w:num>
  <w:num w:numId="24" w16cid:durableId="1389570912">
    <w:abstractNumId w:val="45"/>
  </w:num>
  <w:num w:numId="25" w16cid:durableId="906963566">
    <w:abstractNumId w:val="44"/>
  </w:num>
  <w:num w:numId="26" w16cid:durableId="2009013282">
    <w:abstractNumId w:val="38"/>
  </w:num>
  <w:num w:numId="27" w16cid:durableId="1602642383">
    <w:abstractNumId w:val="21"/>
  </w:num>
  <w:num w:numId="28" w16cid:durableId="1206215843">
    <w:abstractNumId w:val="37"/>
  </w:num>
  <w:num w:numId="29" w16cid:durableId="34358590">
    <w:abstractNumId w:val="42"/>
  </w:num>
  <w:num w:numId="30" w16cid:durableId="1768694057">
    <w:abstractNumId w:val="27"/>
  </w:num>
  <w:num w:numId="31" w16cid:durableId="1932542082">
    <w:abstractNumId w:val="5"/>
  </w:num>
  <w:num w:numId="32" w16cid:durableId="249001405">
    <w:abstractNumId w:val="10"/>
  </w:num>
  <w:num w:numId="33" w16cid:durableId="1869175259">
    <w:abstractNumId w:val="30"/>
  </w:num>
  <w:num w:numId="34" w16cid:durableId="683287664">
    <w:abstractNumId w:val="39"/>
  </w:num>
  <w:num w:numId="35" w16cid:durableId="854225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7987067">
    <w:abstractNumId w:val="26"/>
  </w:num>
  <w:num w:numId="37" w16cid:durableId="388922197">
    <w:abstractNumId w:val="6"/>
  </w:num>
  <w:num w:numId="38" w16cid:durableId="17885907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5731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49901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1454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5889319">
    <w:abstractNumId w:val="9"/>
  </w:num>
  <w:num w:numId="43" w16cid:durableId="96319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7651867">
    <w:abstractNumId w:val="1"/>
  </w:num>
  <w:num w:numId="45" w16cid:durableId="484201547">
    <w:abstractNumId w:val="1"/>
  </w:num>
  <w:num w:numId="46" w16cid:durableId="105928495">
    <w:abstractNumId w:val="7"/>
  </w:num>
  <w:num w:numId="47" w16cid:durableId="953560837">
    <w:abstractNumId w:val="4"/>
  </w:num>
  <w:num w:numId="48" w16cid:durableId="733085938">
    <w:abstractNumId w:val="32"/>
  </w:num>
  <w:num w:numId="49" w16cid:durableId="1433236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720591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F3ABC84-EB6C-49B1-8D0C-517BF0B16986}"/>
  </w:docVars>
  <w:rsids>
    <w:rsidRoot w:val="004E506A"/>
    <w:rsid w:val="00000677"/>
    <w:rsid w:val="000006CA"/>
    <w:rsid w:val="000020BB"/>
    <w:rsid w:val="00002AB9"/>
    <w:rsid w:val="00002D84"/>
    <w:rsid w:val="00003665"/>
    <w:rsid w:val="0001064B"/>
    <w:rsid w:val="00013661"/>
    <w:rsid w:val="00015972"/>
    <w:rsid w:val="000203AC"/>
    <w:rsid w:val="00020948"/>
    <w:rsid w:val="00022D80"/>
    <w:rsid w:val="000302BA"/>
    <w:rsid w:val="00031E10"/>
    <w:rsid w:val="000326F5"/>
    <w:rsid w:val="00036041"/>
    <w:rsid w:val="00041527"/>
    <w:rsid w:val="00042D2E"/>
    <w:rsid w:val="00056E5A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8771E"/>
    <w:rsid w:val="00095C0B"/>
    <w:rsid w:val="00097E67"/>
    <w:rsid w:val="000A1E3D"/>
    <w:rsid w:val="000A39F6"/>
    <w:rsid w:val="000A413E"/>
    <w:rsid w:val="000A44D2"/>
    <w:rsid w:val="000A4F56"/>
    <w:rsid w:val="000A5493"/>
    <w:rsid w:val="000A7B13"/>
    <w:rsid w:val="000B0602"/>
    <w:rsid w:val="000B0980"/>
    <w:rsid w:val="000B0A36"/>
    <w:rsid w:val="000B1FAD"/>
    <w:rsid w:val="000B5BD1"/>
    <w:rsid w:val="000C0FD8"/>
    <w:rsid w:val="000C6353"/>
    <w:rsid w:val="000C6E66"/>
    <w:rsid w:val="000C70E8"/>
    <w:rsid w:val="000C7A05"/>
    <w:rsid w:val="000D20BF"/>
    <w:rsid w:val="000D246D"/>
    <w:rsid w:val="000D5377"/>
    <w:rsid w:val="000D717A"/>
    <w:rsid w:val="000E165D"/>
    <w:rsid w:val="000E332C"/>
    <w:rsid w:val="000E3E8D"/>
    <w:rsid w:val="000E4131"/>
    <w:rsid w:val="000E6A2F"/>
    <w:rsid w:val="000E6B9A"/>
    <w:rsid w:val="000F0289"/>
    <w:rsid w:val="000F03D2"/>
    <w:rsid w:val="000F287E"/>
    <w:rsid w:val="000F289D"/>
    <w:rsid w:val="000F2B4A"/>
    <w:rsid w:val="000F45A6"/>
    <w:rsid w:val="000F4675"/>
    <w:rsid w:val="000F64AD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01A4"/>
    <w:rsid w:val="00170302"/>
    <w:rsid w:val="00171BCC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319E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5E31"/>
    <w:rsid w:val="001D648E"/>
    <w:rsid w:val="001D77D5"/>
    <w:rsid w:val="001E0365"/>
    <w:rsid w:val="001E0FCF"/>
    <w:rsid w:val="001E167C"/>
    <w:rsid w:val="001E197E"/>
    <w:rsid w:val="001E1F95"/>
    <w:rsid w:val="001E31F0"/>
    <w:rsid w:val="001E588D"/>
    <w:rsid w:val="001E600F"/>
    <w:rsid w:val="001E71CA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5852"/>
    <w:rsid w:val="00217051"/>
    <w:rsid w:val="00223CAD"/>
    <w:rsid w:val="00224601"/>
    <w:rsid w:val="00226C52"/>
    <w:rsid w:val="0022778C"/>
    <w:rsid w:val="00227FD7"/>
    <w:rsid w:val="00233F3E"/>
    <w:rsid w:val="00234836"/>
    <w:rsid w:val="00236B3F"/>
    <w:rsid w:val="00236D6E"/>
    <w:rsid w:val="00241174"/>
    <w:rsid w:val="00241B33"/>
    <w:rsid w:val="00243BA7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094C"/>
    <w:rsid w:val="002A44B0"/>
    <w:rsid w:val="002A5594"/>
    <w:rsid w:val="002A683C"/>
    <w:rsid w:val="002A689B"/>
    <w:rsid w:val="002B0E93"/>
    <w:rsid w:val="002B2525"/>
    <w:rsid w:val="002B497E"/>
    <w:rsid w:val="002B4E76"/>
    <w:rsid w:val="002B56AC"/>
    <w:rsid w:val="002C1D89"/>
    <w:rsid w:val="002C717D"/>
    <w:rsid w:val="002D32B8"/>
    <w:rsid w:val="002D4493"/>
    <w:rsid w:val="002D54C0"/>
    <w:rsid w:val="002D713D"/>
    <w:rsid w:val="002E169D"/>
    <w:rsid w:val="002E1C74"/>
    <w:rsid w:val="002E2B6F"/>
    <w:rsid w:val="002E65B3"/>
    <w:rsid w:val="002E6A1B"/>
    <w:rsid w:val="002E78C5"/>
    <w:rsid w:val="002F0B2F"/>
    <w:rsid w:val="002F1340"/>
    <w:rsid w:val="002F5D4C"/>
    <w:rsid w:val="002F68BD"/>
    <w:rsid w:val="003024AF"/>
    <w:rsid w:val="003038C6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35B78"/>
    <w:rsid w:val="00344274"/>
    <w:rsid w:val="00345140"/>
    <w:rsid w:val="003452D0"/>
    <w:rsid w:val="0034562D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567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55E1"/>
    <w:rsid w:val="003E677D"/>
    <w:rsid w:val="003F00F8"/>
    <w:rsid w:val="003F0AA0"/>
    <w:rsid w:val="003F20FC"/>
    <w:rsid w:val="003F2FCA"/>
    <w:rsid w:val="003F51E4"/>
    <w:rsid w:val="003F63B3"/>
    <w:rsid w:val="00401F4F"/>
    <w:rsid w:val="0040206E"/>
    <w:rsid w:val="00414A07"/>
    <w:rsid w:val="00416193"/>
    <w:rsid w:val="00416509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37B98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0970"/>
    <w:rsid w:val="00486958"/>
    <w:rsid w:val="00487782"/>
    <w:rsid w:val="00491FDF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BF6"/>
    <w:rsid w:val="004F1E8A"/>
    <w:rsid w:val="004F4061"/>
    <w:rsid w:val="004F452A"/>
    <w:rsid w:val="004F4DA5"/>
    <w:rsid w:val="004F6CD1"/>
    <w:rsid w:val="005016D0"/>
    <w:rsid w:val="00502CD5"/>
    <w:rsid w:val="005052EB"/>
    <w:rsid w:val="005113F0"/>
    <w:rsid w:val="005122AC"/>
    <w:rsid w:val="005140E0"/>
    <w:rsid w:val="0051502C"/>
    <w:rsid w:val="0051552E"/>
    <w:rsid w:val="00517741"/>
    <w:rsid w:val="00520F1E"/>
    <w:rsid w:val="0052167D"/>
    <w:rsid w:val="00527051"/>
    <w:rsid w:val="00530CBA"/>
    <w:rsid w:val="005313B7"/>
    <w:rsid w:val="005315BB"/>
    <w:rsid w:val="00532D82"/>
    <w:rsid w:val="005334A1"/>
    <w:rsid w:val="00533883"/>
    <w:rsid w:val="00534D40"/>
    <w:rsid w:val="00543AFD"/>
    <w:rsid w:val="0054413C"/>
    <w:rsid w:val="00545563"/>
    <w:rsid w:val="00545D3F"/>
    <w:rsid w:val="005505CE"/>
    <w:rsid w:val="00550E73"/>
    <w:rsid w:val="00553524"/>
    <w:rsid w:val="005535EA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59C"/>
    <w:rsid w:val="0058477E"/>
    <w:rsid w:val="005848B1"/>
    <w:rsid w:val="00586F6E"/>
    <w:rsid w:val="0059005A"/>
    <w:rsid w:val="00590876"/>
    <w:rsid w:val="00590D26"/>
    <w:rsid w:val="00591A7F"/>
    <w:rsid w:val="00591BB6"/>
    <w:rsid w:val="00591EA7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0A7E"/>
    <w:rsid w:val="005B4726"/>
    <w:rsid w:val="005B4E3E"/>
    <w:rsid w:val="005C2622"/>
    <w:rsid w:val="005C2FEE"/>
    <w:rsid w:val="005C3239"/>
    <w:rsid w:val="005C40F6"/>
    <w:rsid w:val="005D3D1E"/>
    <w:rsid w:val="005D7912"/>
    <w:rsid w:val="005E1FAE"/>
    <w:rsid w:val="005E2514"/>
    <w:rsid w:val="005E2650"/>
    <w:rsid w:val="005E5357"/>
    <w:rsid w:val="005E7C15"/>
    <w:rsid w:val="005F0A6E"/>
    <w:rsid w:val="005F0E22"/>
    <w:rsid w:val="005F185D"/>
    <w:rsid w:val="005F32C9"/>
    <w:rsid w:val="005F3EEA"/>
    <w:rsid w:val="005F401A"/>
    <w:rsid w:val="005F53B1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5375"/>
    <w:rsid w:val="006175CF"/>
    <w:rsid w:val="006178F0"/>
    <w:rsid w:val="00620602"/>
    <w:rsid w:val="0062381A"/>
    <w:rsid w:val="00625A41"/>
    <w:rsid w:val="00630E02"/>
    <w:rsid w:val="00631EED"/>
    <w:rsid w:val="00640AC4"/>
    <w:rsid w:val="0064339F"/>
    <w:rsid w:val="00643F2C"/>
    <w:rsid w:val="00645B63"/>
    <w:rsid w:val="00646AB0"/>
    <w:rsid w:val="00650030"/>
    <w:rsid w:val="00650907"/>
    <w:rsid w:val="00652585"/>
    <w:rsid w:val="00652F98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B4C7D"/>
    <w:rsid w:val="006C0339"/>
    <w:rsid w:val="006C17AC"/>
    <w:rsid w:val="006C2C52"/>
    <w:rsid w:val="006C4144"/>
    <w:rsid w:val="006C4995"/>
    <w:rsid w:val="006C575E"/>
    <w:rsid w:val="006C62D6"/>
    <w:rsid w:val="006C6DB5"/>
    <w:rsid w:val="006C6E8E"/>
    <w:rsid w:val="006C6FB4"/>
    <w:rsid w:val="006D2A07"/>
    <w:rsid w:val="006D3D2F"/>
    <w:rsid w:val="006D5D65"/>
    <w:rsid w:val="006E0609"/>
    <w:rsid w:val="006E1289"/>
    <w:rsid w:val="006E2716"/>
    <w:rsid w:val="006E65D9"/>
    <w:rsid w:val="006E77CE"/>
    <w:rsid w:val="006F379D"/>
    <w:rsid w:val="006F4529"/>
    <w:rsid w:val="006F4ABC"/>
    <w:rsid w:val="007024E4"/>
    <w:rsid w:val="00702E1F"/>
    <w:rsid w:val="00704854"/>
    <w:rsid w:val="00704B31"/>
    <w:rsid w:val="00706840"/>
    <w:rsid w:val="0071082D"/>
    <w:rsid w:val="00713372"/>
    <w:rsid w:val="00716592"/>
    <w:rsid w:val="00717965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747"/>
    <w:rsid w:val="00754D06"/>
    <w:rsid w:val="00755A49"/>
    <w:rsid w:val="00763000"/>
    <w:rsid w:val="007704F9"/>
    <w:rsid w:val="00770E9B"/>
    <w:rsid w:val="00771036"/>
    <w:rsid w:val="00771CB9"/>
    <w:rsid w:val="00776005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A6D5F"/>
    <w:rsid w:val="007B04B7"/>
    <w:rsid w:val="007B1D0A"/>
    <w:rsid w:val="007B2C4D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00"/>
    <w:rsid w:val="007D745F"/>
    <w:rsid w:val="007D7561"/>
    <w:rsid w:val="007E1601"/>
    <w:rsid w:val="007E4766"/>
    <w:rsid w:val="007E6F91"/>
    <w:rsid w:val="007F163D"/>
    <w:rsid w:val="007F2C87"/>
    <w:rsid w:val="007F61C5"/>
    <w:rsid w:val="00802050"/>
    <w:rsid w:val="00805220"/>
    <w:rsid w:val="00805317"/>
    <w:rsid w:val="00805CC8"/>
    <w:rsid w:val="0080671B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55FC6"/>
    <w:rsid w:val="008605BD"/>
    <w:rsid w:val="00864488"/>
    <w:rsid w:val="008678BF"/>
    <w:rsid w:val="00872F67"/>
    <w:rsid w:val="00873E99"/>
    <w:rsid w:val="0088000A"/>
    <w:rsid w:val="008812BF"/>
    <w:rsid w:val="00883C0F"/>
    <w:rsid w:val="0088745D"/>
    <w:rsid w:val="00887586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49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0A8D"/>
    <w:rsid w:val="009412B0"/>
    <w:rsid w:val="00943760"/>
    <w:rsid w:val="0094720E"/>
    <w:rsid w:val="009501C9"/>
    <w:rsid w:val="00951787"/>
    <w:rsid w:val="00953134"/>
    <w:rsid w:val="00953A12"/>
    <w:rsid w:val="00954343"/>
    <w:rsid w:val="0095578F"/>
    <w:rsid w:val="00956F5D"/>
    <w:rsid w:val="009619AE"/>
    <w:rsid w:val="00961E4F"/>
    <w:rsid w:val="00963C48"/>
    <w:rsid w:val="00965D8F"/>
    <w:rsid w:val="00971E60"/>
    <w:rsid w:val="0097328B"/>
    <w:rsid w:val="009734EB"/>
    <w:rsid w:val="00974BAE"/>
    <w:rsid w:val="00974CB4"/>
    <w:rsid w:val="00976B2E"/>
    <w:rsid w:val="00981181"/>
    <w:rsid w:val="009824C0"/>
    <w:rsid w:val="00987D6D"/>
    <w:rsid w:val="0099419D"/>
    <w:rsid w:val="00995E22"/>
    <w:rsid w:val="009978AB"/>
    <w:rsid w:val="009A5185"/>
    <w:rsid w:val="009A7C9C"/>
    <w:rsid w:val="009B2797"/>
    <w:rsid w:val="009B45A4"/>
    <w:rsid w:val="009B488D"/>
    <w:rsid w:val="009B50A4"/>
    <w:rsid w:val="009B70D3"/>
    <w:rsid w:val="009C201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59C"/>
    <w:rsid w:val="009F4964"/>
    <w:rsid w:val="009F6CFB"/>
    <w:rsid w:val="00A01289"/>
    <w:rsid w:val="00A028B0"/>
    <w:rsid w:val="00A03761"/>
    <w:rsid w:val="00A0709A"/>
    <w:rsid w:val="00A10EC0"/>
    <w:rsid w:val="00A155F6"/>
    <w:rsid w:val="00A16161"/>
    <w:rsid w:val="00A228E2"/>
    <w:rsid w:val="00A22DE4"/>
    <w:rsid w:val="00A24C3A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2C73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199F"/>
    <w:rsid w:val="00A83455"/>
    <w:rsid w:val="00A872AE"/>
    <w:rsid w:val="00A91B04"/>
    <w:rsid w:val="00A91FE3"/>
    <w:rsid w:val="00A93592"/>
    <w:rsid w:val="00A936C9"/>
    <w:rsid w:val="00A95295"/>
    <w:rsid w:val="00A96745"/>
    <w:rsid w:val="00A97DC9"/>
    <w:rsid w:val="00AA23B1"/>
    <w:rsid w:val="00AA2F50"/>
    <w:rsid w:val="00AA50EF"/>
    <w:rsid w:val="00AA6258"/>
    <w:rsid w:val="00AB118A"/>
    <w:rsid w:val="00AB11B3"/>
    <w:rsid w:val="00AB1281"/>
    <w:rsid w:val="00AB3497"/>
    <w:rsid w:val="00AB5D2C"/>
    <w:rsid w:val="00AB6883"/>
    <w:rsid w:val="00AC065A"/>
    <w:rsid w:val="00AC0791"/>
    <w:rsid w:val="00AC6202"/>
    <w:rsid w:val="00AD1AA6"/>
    <w:rsid w:val="00AD580D"/>
    <w:rsid w:val="00AE1F3E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3EA"/>
    <w:rsid w:val="00B2174B"/>
    <w:rsid w:val="00B234B8"/>
    <w:rsid w:val="00B25416"/>
    <w:rsid w:val="00B256C0"/>
    <w:rsid w:val="00B26FCD"/>
    <w:rsid w:val="00B307C9"/>
    <w:rsid w:val="00B319F1"/>
    <w:rsid w:val="00B35924"/>
    <w:rsid w:val="00B41383"/>
    <w:rsid w:val="00B429A9"/>
    <w:rsid w:val="00B440EA"/>
    <w:rsid w:val="00B4663D"/>
    <w:rsid w:val="00B50D13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74D65"/>
    <w:rsid w:val="00B8163F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B6FC6"/>
    <w:rsid w:val="00BC54CF"/>
    <w:rsid w:val="00BC5B21"/>
    <w:rsid w:val="00BC5C74"/>
    <w:rsid w:val="00BC73A6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1EB2"/>
    <w:rsid w:val="00BF4E6C"/>
    <w:rsid w:val="00BF5197"/>
    <w:rsid w:val="00BF530B"/>
    <w:rsid w:val="00BF5A9F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3B8"/>
    <w:rsid w:val="00C218FD"/>
    <w:rsid w:val="00C21F3B"/>
    <w:rsid w:val="00C22A73"/>
    <w:rsid w:val="00C24313"/>
    <w:rsid w:val="00C258FE"/>
    <w:rsid w:val="00C25B95"/>
    <w:rsid w:val="00C25E9D"/>
    <w:rsid w:val="00C26DED"/>
    <w:rsid w:val="00C314C1"/>
    <w:rsid w:val="00C337E7"/>
    <w:rsid w:val="00C35E51"/>
    <w:rsid w:val="00C4045C"/>
    <w:rsid w:val="00C40768"/>
    <w:rsid w:val="00C42B0F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741BD"/>
    <w:rsid w:val="00C74B94"/>
    <w:rsid w:val="00C758BB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B6600"/>
    <w:rsid w:val="00CC17D7"/>
    <w:rsid w:val="00CC35AF"/>
    <w:rsid w:val="00CC3C4E"/>
    <w:rsid w:val="00CC51C1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E54AA"/>
    <w:rsid w:val="00CF1540"/>
    <w:rsid w:val="00CF300A"/>
    <w:rsid w:val="00CF656D"/>
    <w:rsid w:val="00CF7803"/>
    <w:rsid w:val="00D01483"/>
    <w:rsid w:val="00D043E7"/>
    <w:rsid w:val="00D0442B"/>
    <w:rsid w:val="00D05127"/>
    <w:rsid w:val="00D1021B"/>
    <w:rsid w:val="00D11D78"/>
    <w:rsid w:val="00D137E8"/>
    <w:rsid w:val="00D13BDC"/>
    <w:rsid w:val="00D2242B"/>
    <w:rsid w:val="00D26EE8"/>
    <w:rsid w:val="00D27057"/>
    <w:rsid w:val="00D3077E"/>
    <w:rsid w:val="00D321DC"/>
    <w:rsid w:val="00D336C1"/>
    <w:rsid w:val="00D34759"/>
    <w:rsid w:val="00D376C5"/>
    <w:rsid w:val="00D37C69"/>
    <w:rsid w:val="00D4122C"/>
    <w:rsid w:val="00D42EA8"/>
    <w:rsid w:val="00D446C2"/>
    <w:rsid w:val="00D461D6"/>
    <w:rsid w:val="00D4626E"/>
    <w:rsid w:val="00D47B87"/>
    <w:rsid w:val="00D514A2"/>
    <w:rsid w:val="00D57EDB"/>
    <w:rsid w:val="00D60129"/>
    <w:rsid w:val="00D612B6"/>
    <w:rsid w:val="00D61B28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84046"/>
    <w:rsid w:val="00D9092E"/>
    <w:rsid w:val="00D9295F"/>
    <w:rsid w:val="00D9704F"/>
    <w:rsid w:val="00DA0C37"/>
    <w:rsid w:val="00DA25D9"/>
    <w:rsid w:val="00DA28CD"/>
    <w:rsid w:val="00DA4110"/>
    <w:rsid w:val="00DA4CAF"/>
    <w:rsid w:val="00DB1329"/>
    <w:rsid w:val="00DB151F"/>
    <w:rsid w:val="00DB3044"/>
    <w:rsid w:val="00DB3EFF"/>
    <w:rsid w:val="00DB4BD1"/>
    <w:rsid w:val="00DB5591"/>
    <w:rsid w:val="00DB615E"/>
    <w:rsid w:val="00DC14DD"/>
    <w:rsid w:val="00DC3CB6"/>
    <w:rsid w:val="00DC44D0"/>
    <w:rsid w:val="00DC666B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5550"/>
    <w:rsid w:val="00DF7D75"/>
    <w:rsid w:val="00E04D8D"/>
    <w:rsid w:val="00E05E7F"/>
    <w:rsid w:val="00E062D0"/>
    <w:rsid w:val="00E07161"/>
    <w:rsid w:val="00E07534"/>
    <w:rsid w:val="00E07FD7"/>
    <w:rsid w:val="00E11AD9"/>
    <w:rsid w:val="00E11FF8"/>
    <w:rsid w:val="00E12EEA"/>
    <w:rsid w:val="00E14BAD"/>
    <w:rsid w:val="00E1663F"/>
    <w:rsid w:val="00E1764A"/>
    <w:rsid w:val="00E21DFF"/>
    <w:rsid w:val="00E27089"/>
    <w:rsid w:val="00E273CD"/>
    <w:rsid w:val="00E322D8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65503"/>
    <w:rsid w:val="00E8280D"/>
    <w:rsid w:val="00E852A3"/>
    <w:rsid w:val="00E8658F"/>
    <w:rsid w:val="00E87123"/>
    <w:rsid w:val="00E87214"/>
    <w:rsid w:val="00E873D8"/>
    <w:rsid w:val="00E912FA"/>
    <w:rsid w:val="00E9146B"/>
    <w:rsid w:val="00E9297B"/>
    <w:rsid w:val="00E9367C"/>
    <w:rsid w:val="00E95D35"/>
    <w:rsid w:val="00E9715B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719"/>
    <w:rsid w:val="00EC39A6"/>
    <w:rsid w:val="00EC5A91"/>
    <w:rsid w:val="00EC6D47"/>
    <w:rsid w:val="00ED0298"/>
    <w:rsid w:val="00ED1EB0"/>
    <w:rsid w:val="00ED26F7"/>
    <w:rsid w:val="00ED28F5"/>
    <w:rsid w:val="00ED3867"/>
    <w:rsid w:val="00ED3D3B"/>
    <w:rsid w:val="00ED4567"/>
    <w:rsid w:val="00ED4AC1"/>
    <w:rsid w:val="00ED5C56"/>
    <w:rsid w:val="00EE17D4"/>
    <w:rsid w:val="00EE6A07"/>
    <w:rsid w:val="00EE7131"/>
    <w:rsid w:val="00EF1DFF"/>
    <w:rsid w:val="00EF241F"/>
    <w:rsid w:val="00EF2624"/>
    <w:rsid w:val="00EF4BCB"/>
    <w:rsid w:val="00EF590F"/>
    <w:rsid w:val="00F02F44"/>
    <w:rsid w:val="00F03BFB"/>
    <w:rsid w:val="00F05450"/>
    <w:rsid w:val="00F0655F"/>
    <w:rsid w:val="00F078AA"/>
    <w:rsid w:val="00F10674"/>
    <w:rsid w:val="00F11DCD"/>
    <w:rsid w:val="00F11F41"/>
    <w:rsid w:val="00F1395F"/>
    <w:rsid w:val="00F13B57"/>
    <w:rsid w:val="00F14463"/>
    <w:rsid w:val="00F160E1"/>
    <w:rsid w:val="00F169E2"/>
    <w:rsid w:val="00F2000A"/>
    <w:rsid w:val="00F20DCB"/>
    <w:rsid w:val="00F2208C"/>
    <w:rsid w:val="00F243CC"/>
    <w:rsid w:val="00F24C2D"/>
    <w:rsid w:val="00F25329"/>
    <w:rsid w:val="00F2782E"/>
    <w:rsid w:val="00F27A13"/>
    <w:rsid w:val="00F3125B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6E8B"/>
    <w:rsid w:val="00F67357"/>
    <w:rsid w:val="00F703AE"/>
    <w:rsid w:val="00F74B38"/>
    <w:rsid w:val="00F74C71"/>
    <w:rsid w:val="00F769FA"/>
    <w:rsid w:val="00F80C7E"/>
    <w:rsid w:val="00F8102D"/>
    <w:rsid w:val="00F82C61"/>
    <w:rsid w:val="00F91D82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0543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4E26"/>
    <w:rsid w:val="00FD536C"/>
    <w:rsid w:val="00FD55D8"/>
    <w:rsid w:val="00FE3821"/>
    <w:rsid w:val="00FE38E9"/>
    <w:rsid w:val="00FE4E92"/>
    <w:rsid w:val="00FE51BD"/>
    <w:rsid w:val="00FE5F88"/>
    <w:rsid w:val="00FE6DC0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C73A6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ABC84-EB6C-49B1-8D0C-517BF0B1698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6760730-A04D-45E4-A1C7-324E13ED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MIG Chorzele</cp:lastModifiedBy>
  <cp:revision>63</cp:revision>
  <cp:lastPrinted>2025-09-23T07:56:00Z</cp:lastPrinted>
  <dcterms:created xsi:type="dcterms:W3CDTF">2021-10-14T08:57:00Z</dcterms:created>
  <dcterms:modified xsi:type="dcterms:W3CDTF">2026-05-15T10:21:00Z</dcterms:modified>
</cp:coreProperties>
</file>